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5406A4AB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0" distR="0" simplePos="0" relativeHeight="251658240" behindDoc="1" locked="0" layoutInCell="1" hidden="0" allowOverlap="1" wp14:anchorId="282E41BD" wp14:editId="6DD080FB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98F706D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10D477CE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598A8DA8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188C3E39" w:rsidR="00D66074" w:rsidRDefault="00290FC5">
      <w:pPr>
        <w:pStyle w:val="Ttulo"/>
        <w:ind w:left="720"/>
      </w:pPr>
      <w:r>
        <w:t xml:space="preserve">              </w:t>
      </w:r>
      <w:r w:rsidR="00D13CCC">
        <w:t>VIANDAS</w:t>
      </w:r>
      <w:r w:rsidR="009810BB">
        <w:t xml:space="preserve"> JUNIO</w:t>
      </w:r>
      <w:r w:rsidR="00C256B9">
        <w:t xml:space="preserve"> DE 202</w:t>
      </w:r>
      <w:r w:rsidR="00965AA4">
        <w:t>6</w:t>
      </w:r>
    </w:p>
    <w:p w14:paraId="22688EB6" w14:textId="4234919C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184" w:tblpY="26"/>
        <w:tblW w:w="1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1551"/>
        <w:gridCol w:w="9456"/>
      </w:tblGrid>
      <w:tr w:rsidR="00370C5E" w14:paraId="673C73F0" w14:textId="77777777" w:rsidTr="00626094">
        <w:trPr>
          <w:trHeight w:val="644"/>
        </w:trPr>
        <w:tc>
          <w:tcPr>
            <w:tcW w:w="30" w:type="dxa"/>
          </w:tcPr>
          <w:p w14:paraId="61A7FF39" w14:textId="2657EA19" w:rsidR="00370C5E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4F729B8" w14:textId="2F403E71" w:rsidR="00370C5E" w:rsidRPr="00BF54A6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9810B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6" w:type="dxa"/>
            <w:shd w:val="clear" w:color="auto" w:fill="FFFFFF"/>
          </w:tcPr>
          <w:p w14:paraId="19081C90" w14:textId="60B91EEA" w:rsidR="00A344FB" w:rsidRPr="009B7FF2" w:rsidRDefault="009B7FF2" w:rsidP="00626094">
            <w:pPr>
              <w:rPr>
                <w:bCs/>
                <w:color w:val="000000"/>
                <w:sz w:val="24"/>
                <w:szCs w:val="24"/>
              </w:rPr>
            </w:pPr>
            <w:r w:rsidRPr="009B7FF2">
              <w:rPr>
                <w:bCs/>
                <w:color w:val="000000"/>
                <w:sz w:val="24"/>
                <w:szCs w:val="24"/>
              </w:rPr>
              <w:t xml:space="preserve">Fideos tirabuzón </w:t>
            </w:r>
            <w:r w:rsidR="009810BB">
              <w:rPr>
                <w:bCs/>
                <w:color w:val="000000"/>
                <w:sz w:val="24"/>
                <w:szCs w:val="24"/>
              </w:rPr>
              <w:t>con salsa rosa</w:t>
            </w:r>
            <w:r w:rsidRPr="009B7FF2">
              <w:rPr>
                <w:bCs/>
                <w:color w:val="000000"/>
                <w:sz w:val="24"/>
                <w:szCs w:val="24"/>
              </w:rPr>
              <w:t xml:space="preserve"> / Fruta de estación</w:t>
            </w:r>
          </w:p>
        </w:tc>
      </w:tr>
      <w:tr w:rsidR="00370C5E" w14:paraId="16C6CB5A" w14:textId="77777777" w:rsidTr="00626094">
        <w:trPr>
          <w:trHeight w:val="566"/>
        </w:trPr>
        <w:tc>
          <w:tcPr>
            <w:tcW w:w="30" w:type="dxa"/>
          </w:tcPr>
          <w:p w14:paraId="15389DCD" w14:textId="7ED829AE" w:rsidR="00370C5E" w:rsidRPr="004A5C57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</w:tcPr>
          <w:p w14:paraId="380A6C42" w14:textId="254FA765" w:rsidR="00370C5E" w:rsidRPr="00957A71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9810B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6" w:type="dxa"/>
            <w:shd w:val="clear" w:color="auto" w:fill="FFFFFF"/>
          </w:tcPr>
          <w:p w14:paraId="02E7EEF4" w14:textId="541DB13A" w:rsidR="0025399A" w:rsidRPr="009B7FF2" w:rsidRDefault="00626094" w:rsidP="0062609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Suprema de pollo con </w:t>
            </w:r>
            <w:r w:rsidR="009810BB">
              <w:rPr>
                <w:bCs/>
                <w:color w:val="000000"/>
                <w:sz w:val="24"/>
                <w:szCs w:val="24"/>
              </w:rPr>
              <w:t>arroz con queso</w:t>
            </w:r>
            <w:r w:rsidR="009B7FF2" w:rsidRPr="009B7FF2">
              <w:rPr>
                <w:bCs/>
                <w:color w:val="000000"/>
                <w:sz w:val="24"/>
                <w:szCs w:val="24"/>
              </w:rPr>
              <w:t xml:space="preserve"> / Flan</w:t>
            </w:r>
          </w:p>
        </w:tc>
      </w:tr>
      <w:tr w:rsidR="008304B3" w14:paraId="3D9CF720" w14:textId="77777777" w:rsidTr="00626094">
        <w:trPr>
          <w:trHeight w:val="566"/>
        </w:trPr>
        <w:tc>
          <w:tcPr>
            <w:tcW w:w="30" w:type="dxa"/>
          </w:tcPr>
          <w:p w14:paraId="06CCA0AB" w14:textId="102744A1" w:rsidR="008304B3" w:rsidRPr="004A5C57" w:rsidRDefault="008304B3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</w:tcPr>
          <w:p w14:paraId="733C70D2" w14:textId="4E18C31F" w:rsidR="008304B3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9810B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6" w:type="dxa"/>
            <w:shd w:val="clear" w:color="auto" w:fill="FFFFFF"/>
          </w:tcPr>
          <w:p w14:paraId="70C12B09" w14:textId="7D9303D3" w:rsidR="008304B3" w:rsidRPr="009B7FF2" w:rsidRDefault="009B7FF2" w:rsidP="00626094">
            <w:pPr>
              <w:rPr>
                <w:bCs/>
                <w:color w:val="000000"/>
                <w:sz w:val="24"/>
                <w:szCs w:val="24"/>
              </w:rPr>
            </w:pPr>
            <w:r w:rsidRPr="009B7FF2">
              <w:rPr>
                <w:bCs/>
                <w:color w:val="000000"/>
                <w:sz w:val="24"/>
                <w:szCs w:val="24"/>
              </w:rPr>
              <w:t>Milanesa</w:t>
            </w:r>
            <w:r w:rsidR="0062609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B7FF2">
              <w:rPr>
                <w:bCs/>
                <w:color w:val="000000"/>
                <w:sz w:val="24"/>
                <w:szCs w:val="24"/>
              </w:rPr>
              <w:t xml:space="preserve">de ternera con </w:t>
            </w:r>
            <w:r w:rsidR="009810BB">
              <w:rPr>
                <w:bCs/>
                <w:color w:val="000000"/>
                <w:sz w:val="24"/>
                <w:szCs w:val="24"/>
              </w:rPr>
              <w:t>papa y huevo</w:t>
            </w:r>
            <w:r w:rsidR="00626094">
              <w:rPr>
                <w:bCs/>
                <w:color w:val="000000"/>
                <w:sz w:val="24"/>
                <w:szCs w:val="24"/>
              </w:rPr>
              <w:t xml:space="preserve"> / Gelatina</w:t>
            </w:r>
          </w:p>
        </w:tc>
      </w:tr>
      <w:tr w:rsidR="00370C5E" w14:paraId="0326CE92" w14:textId="77777777" w:rsidTr="00626094">
        <w:trPr>
          <w:trHeight w:val="402"/>
        </w:trPr>
        <w:tc>
          <w:tcPr>
            <w:tcW w:w="30" w:type="dxa"/>
          </w:tcPr>
          <w:p w14:paraId="637404D3" w14:textId="0BDA615F" w:rsidR="00370C5E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4EA0E48" w14:textId="10EF673B" w:rsidR="00370C5E" w:rsidRPr="00BF54A6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9810B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6" w:type="dxa"/>
          </w:tcPr>
          <w:p w14:paraId="5232D51E" w14:textId="0F7F1E54" w:rsidR="00370C5E" w:rsidRPr="009B7FF2" w:rsidRDefault="009810BB" w:rsidP="0062609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ideos con aceite y queso</w:t>
            </w:r>
            <w:r w:rsidR="00626094">
              <w:rPr>
                <w:bCs/>
                <w:color w:val="000000"/>
                <w:sz w:val="24"/>
                <w:szCs w:val="24"/>
              </w:rPr>
              <w:t xml:space="preserve"> /</w:t>
            </w:r>
            <w:r w:rsidR="009B7FF2">
              <w:rPr>
                <w:bCs/>
                <w:color w:val="000000"/>
                <w:sz w:val="24"/>
                <w:szCs w:val="24"/>
              </w:rPr>
              <w:t xml:space="preserve"> Fruta de estación</w:t>
            </w:r>
          </w:p>
        </w:tc>
      </w:tr>
      <w:tr w:rsidR="00C256B9" w14:paraId="3C4793F8" w14:textId="77777777" w:rsidTr="00626094">
        <w:trPr>
          <w:trHeight w:val="566"/>
        </w:trPr>
        <w:tc>
          <w:tcPr>
            <w:tcW w:w="30" w:type="dxa"/>
          </w:tcPr>
          <w:p w14:paraId="6D71EE81" w14:textId="77777777" w:rsidR="00C256B9" w:rsidRPr="005F2013" w:rsidRDefault="00C256B9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6D7CF43" w14:textId="562CCE77" w:rsidR="00C256B9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9810B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456" w:type="dxa"/>
          </w:tcPr>
          <w:p w14:paraId="603715AE" w14:textId="3FC933F1" w:rsidR="00C256B9" w:rsidRPr="009B7FF2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ormitas de pollo caseras con puré/</w:t>
            </w:r>
            <w:r w:rsidR="009B7FF2">
              <w:rPr>
                <w:bCs/>
                <w:color w:val="000000"/>
                <w:sz w:val="24"/>
                <w:szCs w:val="24"/>
              </w:rPr>
              <w:t xml:space="preserve"> / Postre</w:t>
            </w:r>
          </w:p>
        </w:tc>
      </w:tr>
      <w:tr w:rsidR="00370C5E" w14:paraId="74321F2A" w14:textId="77777777" w:rsidTr="00626094">
        <w:trPr>
          <w:trHeight w:val="566"/>
        </w:trPr>
        <w:tc>
          <w:tcPr>
            <w:tcW w:w="30" w:type="dxa"/>
          </w:tcPr>
          <w:p w14:paraId="4AAE48AE" w14:textId="77777777" w:rsidR="00370C5E" w:rsidRPr="005F2013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B2705EB" w14:textId="76556876" w:rsidR="00370C5E" w:rsidRPr="00BF54A6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</w:t>
            </w:r>
            <w:r w:rsidR="009810B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6" w:type="dxa"/>
          </w:tcPr>
          <w:p w14:paraId="431ABF85" w14:textId="35F8E701" w:rsidR="00370C5E" w:rsidRPr="009B7FF2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ilanesa de ternera con arroz con queso</w:t>
            </w:r>
            <w:r w:rsidR="00B34E9D">
              <w:rPr>
                <w:bCs/>
                <w:color w:val="000000"/>
                <w:sz w:val="24"/>
                <w:szCs w:val="24"/>
              </w:rPr>
              <w:t xml:space="preserve"> / Gelatina</w:t>
            </w:r>
          </w:p>
        </w:tc>
      </w:tr>
      <w:tr w:rsidR="008304B3" w14:paraId="1DACDB19" w14:textId="77777777" w:rsidTr="00137F8D">
        <w:trPr>
          <w:trHeight w:val="441"/>
        </w:trPr>
        <w:tc>
          <w:tcPr>
            <w:tcW w:w="30" w:type="dxa"/>
          </w:tcPr>
          <w:p w14:paraId="41E283E5" w14:textId="77777777" w:rsidR="008304B3" w:rsidRDefault="008304B3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9EAC8ED" w14:textId="10FD4B30" w:rsidR="008304B3" w:rsidRPr="000C328B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unes </w:t>
            </w:r>
            <w:r w:rsidR="00626094">
              <w:rPr>
                <w:b/>
                <w:color w:val="000000"/>
                <w:sz w:val="28"/>
                <w:szCs w:val="28"/>
              </w:rPr>
              <w:t>1</w:t>
            </w:r>
            <w:r w:rsidR="009810B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456" w:type="dxa"/>
          </w:tcPr>
          <w:p w14:paraId="2F2AF2AE" w14:textId="7D52C5DD" w:rsidR="008304B3" w:rsidRPr="009B7FF2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ERIADO</w:t>
            </w:r>
          </w:p>
        </w:tc>
      </w:tr>
      <w:tr w:rsidR="008304B3" w14:paraId="6B03893C" w14:textId="77777777" w:rsidTr="00137F8D">
        <w:trPr>
          <w:trHeight w:val="561"/>
        </w:trPr>
        <w:tc>
          <w:tcPr>
            <w:tcW w:w="30" w:type="dxa"/>
          </w:tcPr>
          <w:p w14:paraId="0B5E186A" w14:textId="3077BBA4" w:rsidR="008304B3" w:rsidRDefault="008304B3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3DB552E" w14:textId="31CE3630" w:rsidR="008304B3" w:rsidRPr="006F2477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626094">
              <w:rPr>
                <w:b/>
                <w:color w:val="000000"/>
                <w:sz w:val="28"/>
                <w:szCs w:val="28"/>
              </w:rPr>
              <w:t>1</w:t>
            </w:r>
            <w:r w:rsidR="009810B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6" w:type="dxa"/>
          </w:tcPr>
          <w:p w14:paraId="005F81CF" w14:textId="0A2E6F88" w:rsidR="008304B3" w:rsidRPr="009B7FF2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ideos con salsa de tomate/Frutas de estación</w:t>
            </w:r>
          </w:p>
        </w:tc>
      </w:tr>
      <w:tr w:rsidR="00370C5E" w14:paraId="1C1DF6B0" w14:textId="77777777" w:rsidTr="00137F8D">
        <w:trPr>
          <w:trHeight w:val="501"/>
        </w:trPr>
        <w:tc>
          <w:tcPr>
            <w:tcW w:w="30" w:type="dxa"/>
          </w:tcPr>
          <w:p w14:paraId="01B4B4FE" w14:textId="7A9E8CF3" w:rsidR="00370C5E" w:rsidRPr="00404F70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C902F3F" w14:textId="1B641B1D" w:rsidR="00370C5E" w:rsidRPr="00404F70" w:rsidRDefault="00965AA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Jueves </w:t>
            </w:r>
            <w:r w:rsidR="009810BB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56" w:type="dxa"/>
          </w:tcPr>
          <w:p w14:paraId="1271357F" w14:textId="4D1FE657" w:rsidR="00370C5E" w:rsidRPr="009B7FF2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upremas de pollo con papas / Flan</w:t>
            </w:r>
          </w:p>
        </w:tc>
      </w:tr>
      <w:tr w:rsidR="00370C5E" w14:paraId="23871EC4" w14:textId="77777777" w:rsidTr="00626094">
        <w:trPr>
          <w:trHeight w:val="604"/>
        </w:trPr>
        <w:tc>
          <w:tcPr>
            <w:tcW w:w="30" w:type="dxa"/>
          </w:tcPr>
          <w:p w14:paraId="12DDD540" w14:textId="77777777" w:rsidR="00370C5E" w:rsidRDefault="00370C5E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17FAE88" w14:textId="64C73B9A" w:rsidR="00370C5E" w:rsidRPr="00BF54A6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2</w:t>
            </w:r>
          </w:p>
        </w:tc>
        <w:tc>
          <w:tcPr>
            <w:tcW w:w="9456" w:type="dxa"/>
          </w:tcPr>
          <w:p w14:paraId="1A5755E6" w14:textId="6F4E0291" w:rsidR="00370C5E" w:rsidRPr="00B34E9D" w:rsidRDefault="00B34E9D" w:rsidP="00626094">
            <w:pPr>
              <w:tabs>
                <w:tab w:val="left" w:pos="1644"/>
              </w:tabs>
              <w:rPr>
                <w:bCs/>
              </w:rPr>
            </w:pPr>
            <w:r w:rsidRPr="00B34E9D">
              <w:rPr>
                <w:bCs/>
              </w:rPr>
              <w:t xml:space="preserve">Fideos con </w:t>
            </w:r>
            <w:r w:rsidR="009810BB">
              <w:rPr>
                <w:bCs/>
              </w:rPr>
              <w:t>salsa rosa</w:t>
            </w:r>
            <w:r w:rsidRPr="00B34E9D">
              <w:rPr>
                <w:bCs/>
              </w:rPr>
              <w:t xml:space="preserve"> / Fruta de estación</w:t>
            </w:r>
          </w:p>
        </w:tc>
      </w:tr>
      <w:tr w:rsidR="00C256B9" w14:paraId="08CE8CE1" w14:textId="77777777" w:rsidTr="00626094">
        <w:trPr>
          <w:trHeight w:val="457"/>
        </w:trPr>
        <w:tc>
          <w:tcPr>
            <w:tcW w:w="30" w:type="dxa"/>
          </w:tcPr>
          <w:p w14:paraId="24DC9470" w14:textId="77777777" w:rsidR="00C256B9" w:rsidRDefault="00C256B9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D375405" w14:textId="75074FA7" w:rsidR="00C256B9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23</w:t>
            </w:r>
          </w:p>
        </w:tc>
        <w:tc>
          <w:tcPr>
            <w:tcW w:w="9456" w:type="dxa"/>
          </w:tcPr>
          <w:p w14:paraId="0E9F1AA9" w14:textId="2D83EFE6" w:rsidR="00C256B9" w:rsidRPr="00B34E9D" w:rsidRDefault="00626094" w:rsidP="00626094">
            <w:pPr>
              <w:tabs>
                <w:tab w:val="left" w:pos="1644"/>
              </w:tabs>
              <w:rPr>
                <w:bCs/>
              </w:rPr>
            </w:pPr>
            <w:r>
              <w:rPr>
                <w:bCs/>
              </w:rPr>
              <w:t>Supremas</w:t>
            </w:r>
            <w:r w:rsidR="00B34E9D" w:rsidRPr="00B34E9D">
              <w:rPr>
                <w:bCs/>
              </w:rPr>
              <w:t xml:space="preserve"> de pollo </w:t>
            </w:r>
            <w:r>
              <w:rPr>
                <w:bCs/>
              </w:rPr>
              <w:t xml:space="preserve">con </w:t>
            </w:r>
            <w:r w:rsidR="009810BB">
              <w:rPr>
                <w:bCs/>
              </w:rPr>
              <w:t>arroz y queso/Postre</w:t>
            </w:r>
          </w:p>
        </w:tc>
      </w:tr>
      <w:tr w:rsidR="00626094" w14:paraId="267B7FEC" w14:textId="77777777" w:rsidTr="00626094">
        <w:trPr>
          <w:trHeight w:val="457"/>
        </w:trPr>
        <w:tc>
          <w:tcPr>
            <w:tcW w:w="30" w:type="dxa"/>
          </w:tcPr>
          <w:p w14:paraId="506F49A6" w14:textId="77777777" w:rsidR="00626094" w:rsidRDefault="00626094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869358D" w14:textId="4E1E40BB" w:rsidR="00626094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5</w:t>
            </w:r>
          </w:p>
        </w:tc>
        <w:tc>
          <w:tcPr>
            <w:tcW w:w="9456" w:type="dxa"/>
          </w:tcPr>
          <w:p w14:paraId="573850AA" w14:textId="4D3B4BB2" w:rsidR="00626094" w:rsidRPr="009B7FF2" w:rsidRDefault="009810BB" w:rsidP="00626094">
            <w:pPr>
              <w:tabs>
                <w:tab w:val="left" w:pos="1644"/>
              </w:tabs>
              <w:rPr>
                <w:bCs/>
              </w:rPr>
            </w:pPr>
            <w:r>
              <w:rPr>
                <w:bCs/>
              </w:rPr>
              <w:t>Milanesa de ternera con papas y batatas doré /Gelatina</w:t>
            </w:r>
          </w:p>
        </w:tc>
      </w:tr>
      <w:tr w:rsidR="009810BB" w14:paraId="693A5913" w14:textId="77777777" w:rsidTr="00626094">
        <w:trPr>
          <w:trHeight w:val="457"/>
        </w:trPr>
        <w:tc>
          <w:tcPr>
            <w:tcW w:w="30" w:type="dxa"/>
          </w:tcPr>
          <w:p w14:paraId="0D17217D" w14:textId="77777777" w:rsidR="009810BB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B6C7421" w14:textId="1AEBCC25" w:rsidR="009810BB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9</w:t>
            </w:r>
          </w:p>
        </w:tc>
        <w:tc>
          <w:tcPr>
            <w:tcW w:w="9456" w:type="dxa"/>
          </w:tcPr>
          <w:p w14:paraId="1AAFE6EA" w14:textId="1991C6CF" w:rsidR="009810BB" w:rsidRPr="009B7FF2" w:rsidRDefault="009810BB" w:rsidP="00626094">
            <w:pPr>
              <w:tabs>
                <w:tab w:val="left" w:pos="1644"/>
              </w:tabs>
              <w:rPr>
                <w:bCs/>
              </w:rPr>
            </w:pPr>
            <w:r>
              <w:rPr>
                <w:bCs/>
              </w:rPr>
              <w:t>Ñoquis caseros con salsa de tomate / fruta de estación</w:t>
            </w:r>
          </w:p>
        </w:tc>
      </w:tr>
      <w:tr w:rsidR="009810BB" w14:paraId="69345E20" w14:textId="77777777" w:rsidTr="00626094">
        <w:trPr>
          <w:trHeight w:val="457"/>
        </w:trPr>
        <w:tc>
          <w:tcPr>
            <w:tcW w:w="30" w:type="dxa"/>
          </w:tcPr>
          <w:p w14:paraId="74EE7246" w14:textId="77777777" w:rsidR="009810BB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AA2CB75" w14:textId="25B18CBB" w:rsidR="009810BB" w:rsidRDefault="009810BB" w:rsidP="0062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30</w:t>
            </w:r>
          </w:p>
        </w:tc>
        <w:tc>
          <w:tcPr>
            <w:tcW w:w="9456" w:type="dxa"/>
          </w:tcPr>
          <w:p w14:paraId="52643439" w14:textId="26106BDD" w:rsidR="009810BB" w:rsidRPr="009B7FF2" w:rsidRDefault="009810BB" w:rsidP="00626094">
            <w:pPr>
              <w:tabs>
                <w:tab w:val="left" w:pos="1644"/>
              </w:tabs>
              <w:rPr>
                <w:bCs/>
              </w:rPr>
            </w:pPr>
            <w:r>
              <w:rPr>
                <w:bCs/>
              </w:rPr>
              <w:t>Arroz con pollo y vegetales / Flan</w:t>
            </w:r>
          </w:p>
        </w:tc>
      </w:tr>
    </w:tbl>
    <w:p w14:paraId="071ABABE" w14:textId="5D1EFFE5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136E59D6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03317559" w14:textId="21602D82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center"/>
        <w:rPr>
          <w:b/>
          <w:bCs/>
          <w:color w:val="000000"/>
          <w:sz w:val="40"/>
          <w:szCs w:val="40"/>
        </w:rPr>
      </w:pPr>
      <w:r w:rsidRPr="000E010E">
        <w:rPr>
          <w:b/>
          <w:bCs/>
          <w:color w:val="000000"/>
          <w:sz w:val="40"/>
          <w:szCs w:val="40"/>
        </w:rPr>
        <w:t>MENU DE</w:t>
      </w:r>
      <w:r w:rsidR="00626094">
        <w:rPr>
          <w:b/>
          <w:bCs/>
          <w:color w:val="000000"/>
          <w:sz w:val="40"/>
          <w:szCs w:val="40"/>
        </w:rPr>
        <w:t xml:space="preserve"> </w:t>
      </w:r>
      <w:r w:rsidR="009810BB">
        <w:rPr>
          <w:b/>
          <w:bCs/>
          <w:color w:val="000000"/>
          <w:sz w:val="40"/>
          <w:szCs w:val="40"/>
        </w:rPr>
        <w:t>JUNIO</w:t>
      </w:r>
      <w:r w:rsidRPr="000E010E">
        <w:rPr>
          <w:b/>
          <w:bCs/>
          <w:color w:val="000000"/>
          <w:sz w:val="40"/>
          <w:szCs w:val="40"/>
        </w:rPr>
        <w:t xml:space="preserve"> 2026</w:t>
      </w:r>
    </w:p>
    <w:p w14:paraId="14BF1FBE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302A832" w14:textId="2AF8EE30" w:rsidR="001858CE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44FE496C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1A0C0323" w:rsidR="000D2EBF" w:rsidRDefault="000D2EBF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 xml:space="preserve">mporte de la vianda es de $ </w:t>
      </w:r>
      <w:r w:rsidR="00C36BC1">
        <w:rPr>
          <w:color w:val="000000"/>
          <w:sz w:val="24"/>
          <w:szCs w:val="24"/>
        </w:rPr>
        <w:t>10.0</w:t>
      </w:r>
      <w:r w:rsidR="00A11C0C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>
        <w:rPr>
          <w:bdr w:val="none" w:sz="0" w:space="0" w:color="auto" w:frame="1"/>
        </w:rPr>
        <w:t>.</w:t>
      </w:r>
    </w:p>
    <w:p w14:paraId="3D8FB0F8" w14:textId="75A7B8A3" w:rsidR="001F40BA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 Y APELLIDO DEL ALUMNO/A: ________________________________SALA/</w:t>
      </w:r>
      <w:proofErr w:type="gramStart"/>
      <w:r>
        <w:rPr>
          <w:color w:val="000000"/>
          <w:sz w:val="24"/>
          <w:szCs w:val="24"/>
        </w:rPr>
        <w:t>GRADO:_</w:t>
      </w:r>
      <w:proofErr w:type="gramEnd"/>
      <w:r>
        <w:rPr>
          <w:color w:val="000000"/>
          <w:sz w:val="24"/>
          <w:szCs w:val="24"/>
        </w:rPr>
        <w:t>________</w:t>
      </w:r>
    </w:p>
    <w:p w14:paraId="010EEFC3" w14:textId="77777777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469218" w14:textId="5119CDCC" w:rsidR="000E010E" w:rsidRDefault="000E010E" w:rsidP="000E0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17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OTAL</w:t>
      </w:r>
      <w:proofErr w:type="gramEnd"/>
      <w:r>
        <w:rPr>
          <w:color w:val="000000"/>
          <w:sz w:val="24"/>
          <w:szCs w:val="24"/>
        </w:rPr>
        <w:t xml:space="preserve"> DE </w:t>
      </w:r>
      <w:proofErr w:type="gramStart"/>
      <w:r>
        <w:rPr>
          <w:color w:val="000000"/>
          <w:sz w:val="24"/>
          <w:szCs w:val="24"/>
        </w:rPr>
        <w:t>VIANDAS:_</w:t>
      </w:r>
      <w:proofErr w:type="gramEnd"/>
      <w:r>
        <w:rPr>
          <w:color w:val="000000"/>
          <w:sz w:val="24"/>
          <w:szCs w:val="24"/>
        </w:rPr>
        <w:t>____________________IMPORTE</w:t>
      </w:r>
      <w:r w:rsidR="00FE5D16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$:_</w:t>
      </w:r>
      <w:proofErr w:type="gramEnd"/>
      <w:r>
        <w:rPr>
          <w:color w:val="000000"/>
          <w:sz w:val="24"/>
          <w:szCs w:val="24"/>
        </w:rPr>
        <w:t>___________________</w:t>
      </w:r>
    </w:p>
    <w:p w14:paraId="09654E99" w14:textId="6C3CF84F" w:rsidR="000E010E" w:rsidRDefault="000E010E" w:rsidP="000E010E">
      <w:pPr>
        <w:pBdr>
          <w:top w:val="nil"/>
          <w:left w:val="nil"/>
          <w:bottom w:val="nil"/>
          <w:right w:val="nil"/>
          <w:between w:val="nil"/>
        </w:pBdr>
        <w:ind w:right="178"/>
        <w:rPr>
          <w:b/>
          <w:bCs/>
          <w:color w:val="000000"/>
          <w:sz w:val="40"/>
          <w:szCs w:val="40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D67DF"/>
    <w:rsid w:val="000E010E"/>
    <w:rsid w:val="000E466D"/>
    <w:rsid w:val="00102AD8"/>
    <w:rsid w:val="0011389F"/>
    <w:rsid w:val="00115248"/>
    <w:rsid w:val="0012120D"/>
    <w:rsid w:val="00137F8D"/>
    <w:rsid w:val="00171345"/>
    <w:rsid w:val="00172DCE"/>
    <w:rsid w:val="001858CE"/>
    <w:rsid w:val="00197507"/>
    <w:rsid w:val="001A2CAE"/>
    <w:rsid w:val="001B2A5A"/>
    <w:rsid w:val="001C7E03"/>
    <w:rsid w:val="001E1DDA"/>
    <w:rsid w:val="001F40BA"/>
    <w:rsid w:val="001F5D21"/>
    <w:rsid w:val="00247707"/>
    <w:rsid w:val="0025399A"/>
    <w:rsid w:val="00290FC5"/>
    <w:rsid w:val="002E3861"/>
    <w:rsid w:val="002E3D12"/>
    <w:rsid w:val="002E52B3"/>
    <w:rsid w:val="00301031"/>
    <w:rsid w:val="00355CC7"/>
    <w:rsid w:val="00363C5B"/>
    <w:rsid w:val="0037095C"/>
    <w:rsid w:val="00370C5E"/>
    <w:rsid w:val="003853D8"/>
    <w:rsid w:val="003D5B25"/>
    <w:rsid w:val="00404F70"/>
    <w:rsid w:val="00432D74"/>
    <w:rsid w:val="004A4B15"/>
    <w:rsid w:val="004A5C57"/>
    <w:rsid w:val="004E5148"/>
    <w:rsid w:val="00527304"/>
    <w:rsid w:val="005978D9"/>
    <w:rsid w:val="005F2013"/>
    <w:rsid w:val="00626094"/>
    <w:rsid w:val="00627958"/>
    <w:rsid w:val="00634B5C"/>
    <w:rsid w:val="006544C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939D4"/>
    <w:rsid w:val="007A65B7"/>
    <w:rsid w:val="007D37AD"/>
    <w:rsid w:val="007E3D35"/>
    <w:rsid w:val="007F7EE3"/>
    <w:rsid w:val="008304B3"/>
    <w:rsid w:val="00880848"/>
    <w:rsid w:val="008E5A05"/>
    <w:rsid w:val="008E7939"/>
    <w:rsid w:val="00957A71"/>
    <w:rsid w:val="00965AA4"/>
    <w:rsid w:val="009810BB"/>
    <w:rsid w:val="009B7FF2"/>
    <w:rsid w:val="009C75C5"/>
    <w:rsid w:val="00A11C0C"/>
    <w:rsid w:val="00A344FB"/>
    <w:rsid w:val="00A9698B"/>
    <w:rsid w:val="00AC2A73"/>
    <w:rsid w:val="00AD3081"/>
    <w:rsid w:val="00AD4783"/>
    <w:rsid w:val="00B0628B"/>
    <w:rsid w:val="00B34E9D"/>
    <w:rsid w:val="00B57F94"/>
    <w:rsid w:val="00B630D6"/>
    <w:rsid w:val="00BC24C5"/>
    <w:rsid w:val="00BF54A6"/>
    <w:rsid w:val="00C256B9"/>
    <w:rsid w:val="00C36BC1"/>
    <w:rsid w:val="00C76BB0"/>
    <w:rsid w:val="00CD3B10"/>
    <w:rsid w:val="00D13CCC"/>
    <w:rsid w:val="00D32729"/>
    <w:rsid w:val="00D61FF6"/>
    <w:rsid w:val="00D66074"/>
    <w:rsid w:val="00DB1E26"/>
    <w:rsid w:val="00E56E2C"/>
    <w:rsid w:val="00EC2EC0"/>
    <w:rsid w:val="00F36956"/>
    <w:rsid w:val="00F856CA"/>
    <w:rsid w:val="00FB16DC"/>
    <w:rsid w:val="00FB4A8F"/>
    <w:rsid w:val="00FE5D16"/>
    <w:rsid w:val="00FF7A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Props1.xml><?xml version="1.0" encoding="utf-8"?>
<ds:datastoreItem xmlns:ds="http://schemas.openxmlformats.org/officeDocument/2006/customXml" ds:itemID="{0D013C6C-305F-49D7-8061-4A5DAD1C1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5</cp:revision>
  <cp:lastPrinted>2026-02-24T12:44:00Z</cp:lastPrinted>
  <dcterms:created xsi:type="dcterms:W3CDTF">2026-03-25T14:48:00Z</dcterms:created>
  <dcterms:modified xsi:type="dcterms:W3CDTF">2026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